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48316711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2A4BE4B9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77777777" w:rsidR="007320FE" w:rsidRPr="00ED2518" w:rsidRDefault="001277C5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77777777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77777777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spellStart"/>
      <w:r w:rsidR="0022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анёнок</w:t>
      </w:r>
      <w:proofErr w:type="spellEnd"/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20E5814E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TOCHeading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66D8F4AE" w:rsidR="009233F8" w:rsidRPr="009233F8" w:rsidRDefault="00FF17FC" w:rsidP="00CA2102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1FA27B03" w:rsidR="009233F8" w:rsidRPr="009233F8" w:rsidRDefault="005F051E" w:rsidP="00D5372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3CD58DFF" w:rsidR="009233F8" w:rsidRPr="009233F8" w:rsidRDefault="005F051E" w:rsidP="00D5372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9233F8" w:rsidRPr="009233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9233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4B6F6C4D" w:rsidR="009233F8" w:rsidRPr="009233F8" w:rsidRDefault="005F051E" w:rsidP="00D5372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0EE6AF9B" w:rsidR="009233F8" w:rsidRPr="009233F8" w:rsidRDefault="005F051E" w:rsidP="00D5372B">
          <w:pPr>
            <w:pStyle w:val="TOC2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44EA12EF" w:rsidR="00FF17FC" w:rsidRPr="009233F8" w:rsidRDefault="005F051E" w:rsidP="009233F8">
          <w:pPr>
            <w:pStyle w:val="TOC2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05D110" w14:textId="77777777" w:rsidR="00FF17FC" w:rsidRDefault="00FF17FC" w:rsidP="00FF17FC">
      <w:pPr>
        <w:pStyle w:val="TOCHeading"/>
      </w:pPr>
    </w:p>
    <w:p w14:paraId="11320072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77777777" w:rsidR="00DB5A23" w:rsidRPr="00C14E4B" w:rsidRDefault="00F140CC" w:rsidP="00C14E4B">
      <w:pPr>
        <w:pStyle w:val="Heading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1 ПОСТАНОВКА ЗАДАЧИ</w:t>
      </w:r>
      <w:bookmarkEnd w:id="0"/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77777777" w:rsidR="00E23AC6" w:rsidRPr="00C14E4B" w:rsidRDefault="00DB5A23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 обладающее минимальным функционалом, позволяющим отработать базовые навыки написания программы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использования виджетов и обработки оконных сообщений (как базовых, так и пользовательских). </w:t>
      </w:r>
      <w:r w:rsidR="00E23AC6" w:rsidRPr="00C14E4B">
        <w:rPr>
          <w:rFonts w:ascii="Times New Roman" w:hAnsi="Times New Roman" w:cs="Times New Roman"/>
          <w:sz w:val="28"/>
          <w:szCs w:val="28"/>
        </w:rPr>
        <w:t xml:space="preserve">Реализовать вышеупомянутые требования на примере </w:t>
      </w:r>
      <w:r w:rsidR="009C160F" w:rsidRPr="00C14E4B">
        <w:rPr>
          <w:rFonts w:ascii="Times New Roman" w:hAnsi="Times New Roman" w:cs="Times New Roman"/>
          <w:sz w:val="28"/>
          <w:szCs w:val="28"/>
        </w:rPr>
        <w:t>змейки</w:t>
      </w:r>
      <w:r w:rsidR="00E23AC6" w:rsidRPr="00C14E4B">
        <w:rPr>
          <w:rFonts w:ascii="Times New Roman" w:hAnsi="Times New Roman" w:cs="Times New Roman"/>
          <w:sz w:val="28"/>
          <w:szCs w:val="28"/>
        </w:rPr>
        <w:t xml:space="preserve">, 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которое обрабатывает основные оконные сообщения через функцию </w:t>
      </w:r>
      <w:proofErr w:type="spellStart"/>
      <w:r w:rsidR="00750635" w:rsidRPr="00C14E4B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750635" w:rsidRPr="00C14E4B">
        <w:rPr>
          <w:rFonts w:ascii="Times New Roman" w:hAnsi="Times New Roman" w:cs="Times New Roman"/>
          <w:sz w:val="28"/>
          <w:szCs w:val="28"/>
        </w:rPr>
        <w:t>. Основные сообщения, такие как WM_PAINT, WM_KEYDOWN, WM_TIMER, WM_COMMAND, и WM_CLOSE, обрабатываются для управления отрисовкой игры, обновления состояния игры и обработки событий, таких как нажатие клавиш и закрытие окна.</w:t>
      </w:r>
    </w:p>
    <w:p w14:paraId="1036C4AF" w14:textId="77777777" w:rsidR="009233F8" w:rsidRDefault="00E23AC6" w:rsidP="009233F8">
      <w:pPr>
        <w:pStyle w:val="Heading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D2B19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кладного программирования Win32 API представляет собой набор функций и подпрограмм, предоставляющих программный доступ к возможностям операционной системы Windows. Этот API предоставляет средства для управления и взаимодействия с операционной системой, а также для создания приложений, которые работают в среде Windows.</w:t>
      </w:r>
    </w:p>
    <w:p w14:paraId="59AB1348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n32 API включает в себя более 3000 функций, которые позволяют реализовать различные сервисы операционной системы. Эти функции могут быть вызваны из приложений для выполнения разнообразных задач, таких как создание процессов (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обработка оконных сообщений (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Get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30F89A6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6206CA3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– Win32 API (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>): Win32 API — это набор функций и подпрограмм, предоставляемых операционной системой Windows для взаимодействия с приложениями. Он предоставляет доступ к различным функциональным возможностям Windows, таким как создание окон, обработка сообщений, работа с файлами и др. В данной лабораторной работе Win32 API использован для создания графического интерфейса калькулятора и обработки событий.</w:t>
      </w:r>
    </w:p>
    <w:p w14:paraId="34F4800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работка событий и сообщений: в Windows-приложениях взаимодействие с пользователем осуществляется через обработку событий и сообщений. В коде используются функции обработки сообщений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wareMainProcedur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отвечает за обработку событий, происходящих в приложении, таких как нажатия кнопок и меню.</w:t>
      </w:r>
    </w:p>
    <w:p w14:paraId="22E186E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пользовательского интерфейса: для создания графического интерфейса приложения были использованы стандартные элементы управления Windows, такие как окна, кнопки и текстовые поля. Эти элементы были созданы и настроены с использованием Win32 API функций.</w:t>
      </w:r>
    </w:p>
    <w:p w14:paraId="41023D3D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тематические операции: для выполнения математических операций, таких как сложение, вычитание, умножение и деление, а также расчет синуса, косинуса, тангенса и котангенса, использовались стандартные функции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cm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n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перации с плавающей точкой для сохранения и обработки чисел.</w:t>
      </w:r>
    </w:p>
    <w:p w14:paraId="0DF432C4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бота с окнами и элементами управления: для создания оконного приложения была использо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создает окно с указанными характеристиками, такими как размер, положение и стиль. </w:t>
      </w:r>
    </w:p>
    <w:p w14:paraId="6C4C485E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спользовались функции для работы с элементами управления, такие как кнопки и текстовые поля.</w:t>
      </w:r>
    </w:p>
    <w:p w14:paraId="45811CB5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работка меню: для создания меню и обработки команд меню использовалась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вязанные с ней функции для добавления пунктов меню и обработки выбора команд.</w:t>
      </w:r>
    </w:p>
    <w:p w14:paraId="05372E97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Обработка ошибок: для обработки ошибок, таких как деление на ноль или некорректный ввод, использовались функции вывода сообщений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MessageBox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F6C83C" w14:textId="3CC18DFE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ерфейс пользователя: графический интерфейс приложения разработан с учетом стандартных принципов пользовательского интерфейса, таких как расположение элементов и размещение текста.</w:t>
      </w:r>
    </w:p>
    <w:p w14:paraId="74F6D7CB" w14:textId="5693AA42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7777777" w:rsidR="00E23AC6" w:rsidRPr="00C14E4B" w:rsidRDefault="00F140CC" w:rsidP="00C14E4B">
      <w:pPr>
        <w:pStyle w:val="Heading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77777777" w:rsidR="009F0AE7" w:rsidRPr="00C14E4B" w:rsidRDefault="00E23AC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а разработана классическая игра "Змейка". Игра предоставляет пользователю возможность управлять змеей на игровом поле, собирать еду и увеличивать длину змеи при помощи клавиш</w:t>
      </w:r>
      <w:r w:rsidR="00266377" w:rsidRPr="009233F8">
        <w:rPr>
          <w:rFonts w:ascii="Times New Roman" w:hAnsi="Times New Roman" w:cs="Times New Roman"/>
          <w:sz w:val="28"/>
          <w:szCs w:val="28"/>
        </w:rPr>
        <w:t xml:space="preserve">: </w:t>
      </w:r>
      <w:r w:rsidR="00266377" w:rsidRPr="00C14E4B">
        <w:rPr>
          <w:rFonts w:ascii="Times New Roman" w:hAnsi="Times New Roman" w:cs="Times New Roman"/>
          <w:sz w:val="28"/>
          <w:szCs w:val="28"/>
        </w:rPr>
        <w:t>влево</w:t>
      </w:r>
      <w:r w:rsidR="00266377" w:rsidRPr="009233F8">
        <w:rPr>
          <w:rFonts w:ascii="Times New Roman" w:hAnsi="Times New Roman" w:cs="Times New Roman"/>
          <w:sz w:val="28"/>
          <w:szCs w:val="28"/>
        </w:rPr>
        <w:t>,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266377" w:rsidRPr="009233F8">
        <w:rPr>
          <w:rFonts w:ascii="Times New Roman" w:hAnsi="Times New Roman" w:cs="Times New Roman"/>
          <w:sz w:val="28"/>
          <w:szCs w:val="28"/>
        </w:rPr>
        <w:t xml:space="preserve">, </w:t>
      </w:r>
      <w:r w:rsidR="00266377" w:rsidRPr="00C14E4B">
        <w:rPr>
          <w:rFonts w:ascii="Times New Roman" w:hAnsi="Times New Roman" w:cs="Times New Roman"/>
          <w:sz w:val="28"/>
          <w:szCs w:val="28"/>
        </w:rPr>
        <w:t>вверх</w:t>
      </w:r>
      <w:r w:rsidR="00266377" w:rsidRPr="009233F8">
        <w:rPr>
          <w:rFonts w:ascii="Times New Roman" w:hAnsi="Times New Roman" w:cs="Times New Roman"/>
          <w:sz w:val="28"/>
          <w:szCs w:val="28"/>
        </w:rPr>
        <w:t xml:space="preserve">, </w:t>
      </w:r>
      <w:r w:rsidR="00266377" w:rsidRPr="00C14E4B">
        <w:rPr>
          <w:rFonts w:ascii="Times New Roman" w:hAnsi="Times New Roman" w:cs="Times New Roman"/>
          <w:sz w:val="28"/>
          <w:szCs w:val="28"/>
        </w:rPr>
        <w:t>вниз</w:t>
      </w:r>
      <w:r w:rsidR="00EB266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63CE7" w14:textId="77777777" w:rsidR="00D00F1F" w:rsidRPr="00C14E4B" w:rsidRDefault="00C96715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A3E7B1A" wp14:editId="3A056D16">
            <wp:simplePos x="0" y="0"/>
            <wp:positionH relativeFrom="column">
              <wp:posOffset>1089660</wp:posOffset>
            </wp:positionH>
            <wp:positionV relativeFrom="paragraph">
              <wp:posOffset>221615</wp:posOffset>
            </wp:positionV>
            <wp:extent cx="3808095" cy="2099310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      </w:t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7777777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Рисунок 1 - Главное окно</w:t>
      </w:r>
      <w:r w:rsidR="00F6126B"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77777777" w:rsidR="00D00F1F" w:rsidRPr="00C14E4B" w:rsidRDefault="009F0A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C32627" w:rsidRPr="00C14E4B">
        <w:rPr>
          <w:rFonts w:ascii="Times New Roman" w:hAnsi="Times New Roman" w:cs="Times New Roman"/>
          <w:sz w:val="28"/>
          <w:szCs w:val="28"/>
        </w:rPr>
        <w:t xml:space="preserve">видеть статистику собранных яблок и название </w:t>
      </w:r>
      <w:r w:rsidR="00EB266C" w:rsidRPr="00C14E4B">
        <w:rPr>
          <w:rFonts w:ascii="Times New Roman" w:hAnsi="Times New Roman" w:cs="Times New Roman"/>
          <w:sz w:val="28"/>
          <w:szCs w:val="28"/>
        </w:rPr>
        <w:t>нашей игры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77777777" w:rsidR="007C6ED3" w:rsidRPr="00C14E4B" w:rsidRDefault="0082387F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D36BA42" wp14:editId="37946AF1">
            <wp:simplePos x="0" y="0"/>
            <wp:positionH relativeFrom="column">
              <wp:posOffset>999643</wp:posOffset>
            </wp:positionH>
            <wp:positionV relativeFrom="paragraph">
              <wp:posOffset>259080</wp:posOffset>
            </wp:positionV>
            <wp:extent cx="3707765" cy="2707005"/>
            <wp:effectExtent l="0" t="0" r="698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E12CB" w14:textId="77777777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77777777" w:rsidR="00D00F1F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Рисунок 2 ─ Меню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00D856" w14:textId="77777777" w:rsidR="00D00F1F" w:rsidRPr="00C14E4B" w:rsidRDefault="009F0A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D2D5A" w:rsidRPr="00C14E4B">
        <w:rPr>
          <w:rFonts w:ascii="Times New Roman" w:hAnsi="Times New Roman" w:cs="Times New Roman"/>
          <w:sz w:val="28"/>
          <w:szCs w:val="28"/>
        </w:rPr>
        <w:t>есть система достижений</w:t>
      </w:r>
      <w:r w:rsidR="005D2D5A" w:rsidRPr="009233F8">
        <w:rPr>
          <w:rFonts w:ascii="Times New Roman" w:hAnsi="Times New Roman" w:cs="Times New Roman"/>
          <w:sz w:val="28"/>
          <w:szCs w:val="28"/>
        </w:rPr>
        <w:t xml:space="preserve">, </w:t>
      </w:r>
      <w:r w:rsidR="005D2D5A" w:rsidRPr="00C14E4B">
        <w:rPr>
          <w:rFonts w:ascii="Times New Roman" w:hAnsi="Times New Roman" w:cs="Times New Roman"/>
          <w:sz w:val="28"/>
          <w:szCs w:val="28"/>
        </w:rPr>
        <w:t>которая выскакивает каждый раз при собирании 5 яблок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</w:p>
    <w:p w14:paraId="48784E68" w14:textId="77777777" w:rsidR="006864D7" w:rsidRPr="00C14E4B" w:rsidRDefault="006864D7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D767DB" wp14:editId="09B82144">
            <wp:extent cx="5940425" cy="2153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CAA" w14:textId="77777777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77777777" w:rsidR="00C96715" w:rsidRPr="00C14E4B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5D2D5A" w:rsidRPr="00C14E4B">
        <w:rPr>
          <w:rFonts w:ascii="Times New Roman" w:hAnsi="Times New Roman" w:cs="Times New Roman"/>
          <w:sz w:val="28"/>
          <w:szCs w:val="28"/>
        </w:rPr>
        <w:t>Система достижений</w:t>
      </w:r>
    </w:p>
    <w:p w14:paraId="2F55FB70" w14:textId="77777777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C2C5" w14:textId="77777777" w:rsidR="005527B3" w:rsidRPr="00C14E4B" w:rsidRDefault="005527B3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Также есть система </w:t>
      </w:r>
      <w:r w:rsidR="00334960" w:rsidRPr="00C14E4B">
        <w:rPr>
          <w:rFonts w:ascii="Times New Roman" w:hAnsi="Times New Roman" w:cs="Times New Roman"/>
          <w:sz w:val="28"/>
          <w:szCs w:val="28"/>
        </w:rPr>
        <w:t>окончания игры</w:t>
      </w:r>
      <w:r w:rsidR="00334960" w:rsidRPr="009233F8">
        <w:rPr>
          <w:rFonts w:ascii="Times New Roman" w:hAnsi="Times New Roman" w:cs="Times New Roman"/>
          <w:sz w:val="28"/>
          <w:szCs w:val="28"/>
        </w:rPr>
        <w:t xml:space="preserve">, </w:t>
      </w:r>
      <w:r w:rsidR="00334960" w:rsidRPr="00C14E4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D41FE" w:rsidRPr="00C14E4B">
        <w:rPr>
          <w:rFonts w:ascii="Times New Roman" w:hAnsi="Times New Roman" w:cs="Times New Roman"/>
          <w:sz w:val="28"/>
          <w:szCs w:val="28"/>
        </w:rPr>
        <w:t>сделана в виде выпадающего окна</w:t>
      </w:r>
      <w:r w:rsidR="00BD41FE" w:rsidRPr="009233F8">
        <w:rPr>
          <w:rFonts w:ascii="Times New Roman" w:hAnsi="Times New Roman" w:cs="Times New Roman"/>
          <w:sz w:val="28"/>
          <w:szCs w:val="28"/>
        </w:rPr>
        <w:t xml:space="preserve">, </w:t>
      </w:r>
      <w:r w:rsidR="00BD41FE" w:rsidRPr="00C14E4B">
        <w:rPr>
          <w:rFonts w:ascii="Times New Roman" w:hAnsi="Times New Roman" w:cs="Times New Roman"/>
          <w:sz w:val="28"/>
          <w:szCs w:val="28"/>
        </w:rPr>
        <w:t>после того как ты врезался в край зоны игрового поля</w:t>
      </w:r>
      <w:r w:rsidR="009D7D7D">
        <w:rPr>
          <w:rFonts w:ascii="Times New Roman" w:hAnsi="Times New Roman" w:cs="Times New Roman"/>
          <w:sz w:val="28"/>
          <w:szCs w:val="28"/>
        </w:rPr>
        <w:t xml:space="preserve"> (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428BB331" w14:textId="77777777" w:rsidR="005527B3" w:rsidRPr="00C14E4B" w:rsidRDefault="005527B3" w:rsidP="009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7E0E5F9" wp14:editId="09E36B1C">
            <wp:simplePos x="0" y="0"/>
            <wp:positionH relativeFrom="column">
              <wp:posOffset>431653</wp:posOffset>
            </wp:positionH>
            <wp:positionV relativeFrom="paragraph">
              <wp:posOffset>283105</wp:posOffset>
            </wp:positionV>
            <wp:extent cx="4915586" cy="25054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63E6A" w14:textId="77777777"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77777777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BD41FE" w:rsidRPr="00C14E4B">
        <w:rPr>
          <w:rFonts w:ascii="Times New Roman" w:hAnsi="Times New Roman" w:cs="Times New Roman"/>
          <w:sz w:val="28"/>
          <w:szCs w:val="28"/>
        </w:rPr>
        <w:t>Окно окончания игры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6BD0F4A0" w14:textId="77777777" w:rsidR="00ED2518" w:rsidRPr="009233F8" w:rsidRDefault="00B872E3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а разработана игра "Змейка" с использованием Win32 API. Проект включает в себя создание графического окна приложения, обработку клавиатурных событий для управления змейкой, отображение графики для змейки и яблок, а также внедрение некоторых дополнительных функциональных элементов. </w:t>
      </w:r>
      <w:r w:rsidR="00ED2518" w:rsidRPr="00C14E4B">
        <w:rPr>
          <w:rFonts w:ascii="Times New Roman" w:hAnsi="Times New Roman" w:cs="Times New Roman"/>
          <w:sz w:val="28"/>
          <w:szCs w:val="28"/>
        </w:rPr>
        <w:t>Результатом стало работоспособное простое приложение,</w:t>
      </w:r>
      <w:r w:rsidRPr="00C14E4B">
        <w:rPr>
          <w:rFonts w:ascii="Times New Roman" w:hAnsi="Times New Roman" w:cs="Times New Roman"/>
          <w:sz w:val="28"/>
          <w:szCs w:val="28"/>
        </w:rPr>
        <w:t xml:space="preserve"> в виде игры</w:t>
      </w:r>
      <w:r w:rsidRPr="009233F8">
        <w:rPr>
          <w:rFonts w:ascii="Times New Roman" w:hAnsi="Times New Roman" w:cs="Times New Roman"/>
          <w:sz w:val="28"/>
          <w:szCs w:val="28"/>
        </w:rPr>
        <w:t xml:space="preserve">, </w:t>
      </w:r>
      <w:r w:rsidR="00ED2518" w:rsidRPr="00C14E4B">
        <w:rPr>
          <w:rFonts w:ascii="Times New Roman" w:hAnsi="Times New Roman" w:cs="Times New Roman"/>
          <w:sz w:val="28"/>
          <w:szCs w:val="28"/>
        </w:rPr>
        <w:t xml:space="preserve"> написанное на языке </w:t>
      </w:r>
      <w:r w:rsidR="00ED2518" w:rsidRPr="00C14E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2518" w:rsidRPr="00C14E4B">
        <w:rPr>
          <w:rFonts w:ascii="Times New Roman" w:hAnsi="Times New Roman" w:cs="Times New Roman"/>
          <w:sz w:val="28"/>
          <w:szCs w:val="28"/>
        </w:rPr>
        <w:t>++, имеюще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лёгкое управление даже для начинающего пользователя</w:t>
      </w:r>
      <w:r w:rsidR="00ED2518" w:rsidRPr="00C14E4B">
        <w:rPr>
          <w:rFonts w:ascii="Times New Roman" w:hAnsi="Times New Roman" w:cs="Times New Roman"/>
          <w:sz w:val="28"/>
          <w:szCs w:val="28"/>
        </w:rPr>
        <w:t xml:space="preserve"> и </w:t>
      </w:r>
      <w:r w:rsidR="00A638CE" w:rsidRPr="00C14E4B">
        <w:rPr>
          <w:rFonts w:ascii="Times New Roman" w:hAnsi="Times New Roman" w:cs="Times New Roman"/>
          <w:sz w:val="28"/>
          <w:szCs w:val="28"/>
        </w:rPr>
        <w:t>способное с</w:t>
      </w:r>
      <w:r w:rsidR="00C25EF7" w:rsidRPr="00C14E4B">
        <w:rPr>
          <w:rFonts w:ascii="Times New Roman" w:hAnsi="Times New Roman" w:cs="Times New Roman"/>
          <w:sz w:val="28"/>
          <w:szCs w:val="28"/>
        </w:rPr>
        <w:t>коротать время</w:t>
      </w:r>
      <w:r w:rsidR="00C25EF7"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77777777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─  СПб: Питер, 2008. ─ 592 с.: 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457B8" w14:textId="77777777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 xml:space="preserve"> ─ Дата доступа 1</w:t>
      </w:r>
      <w:r w:rsidR="006F45E2" w:rsidRPr="009233F8">
        <w:rPr>
          <w:rFonts w:ascii="Times New Roman" w:hAnsi="Times New Roman" w:cs="Times New Roman"/>
          <w:sz w:val="28"/>
          <w:szCs w:val="28"/>
        </w:rPr>
        <w:t>7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F17FC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1FB7A5D0" w14:textId="77777777" w:rsidR="00E74A5C" w:rsidRPr="009233F8" w:rsidRDefault="006F45E2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="00E74A5C" w:rsidRPr="009233F8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6360D4FB" w14:textId="77777777" w:rsidR="00E74A5C" w:rsidRPr="009233F8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798C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indows.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2E0C9383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vector&gt;</w:t>
      </w:r>
    </w:p>
    <w:p w14:paraId="3383C92E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#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include</w:t>
      </w:r>
      <w:r w:rsidRPr="009233F8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time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&gt;</w:t>
      </w:r>
    </w:p>
    <w:p w14:paraId="61C9B337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#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include</w:t>
      </w:r>
      <w:r w:rsidRPr="009233F8">
        <w:rPr>
          <w:rFonts w:ascii="Times New Roman" w:hAnsi="Times New Roman" w:cs="Times New Roman"/>
          <w:sz w:val="26"/>
          <w:szCs w:val="26"/>
        </w:rPr>
        <w:t xml:space="preserve"> &lt;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Pr="009233F8">
        <w:rPr>
          <w:rFonts w:ascii="Times New Roman" w:hAnsi="Times New Roman" w:cs="Times New Roman"/>
          <w:sz w:val="26"/>
          <w:szCs w:val="26"/>
        </w:rPr>
        <w:t>&gt;</w:t>
      </w:r>
    </w:p>
    <w:p w14:paraId="11ED2617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//Эти строки подключают заголовочные файлы, необходимые для работы с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9233F8">
        <w:rPr>
          <w:rFonts w:ascii="Times New Roman" w:hAnsi="Times New Roman" w:cs="Times New Roman"/>
          <w:sz w:val="26"/>
          <w:szCs w:val="26"/>
        </w:rPr>
        <w:t xml:space="preserve">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9233F8">
        <w:rPr>
          <w:rFonts w:ascii="Times New Roman" w:hAnsi="Times New Roman" w:cs="Times New Roman"/>
          <w:sz w:val="26"/>
          <w:szCs w:val="26"/>
        </w:rPr>
        <w:t xml:space="preserve"> и стандартной библиотекой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233F8">
        <w:rPr>
          <w:rFonts w:ascii="Times New Roman" w:hAnsi="Times New Roman" w:cs="Times New Roman"/>
          <w:sz w:val="26"/>
          <w:szCs w:val="26"/>
        </w:rPr>
        <w:t>++.</w:t>
      </w:r>
    </w:p>
    <w:p w14:paraId="51DB036A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1EE926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E3495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define MAX_LOADSTRING 100</w:t>
      </w:r>
    </w:p>
    <w:p w14:paraId="208290F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define IDS_APP_TITLE 101</w:t>
      </w:r>
    </w:p>
    <w:p w14:paraId="4BFF0F58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//Здесь определены макросы, которые используются позже в коде для задания максимальной длины строки и идентификатора для заголовка приложения.</w:t>
      </w:r>
    </w:p>
    <w:p w14:paraId="12FC79BD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D7082C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r w:rsidRPr="00923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;</w:t>
      </w:r>
    </w:p>
    <w:p w14:paraId="266168E3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r w:rsidRPr="00923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;</w:t>
      </w:r>
    </w:p>
    <w:p w14:paraId="02018B55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r w:rsidRPr="00923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RestartButton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; // Добавлено окно кнопки рестарта</w:t>
      </w:r>
    </w:p>
    <w:p w14:paraId="104AFE91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//Эти переменные хранят информацию о текущем экземпляре приложения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), о главном окне приложения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) и о кнопке рестарта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RestartButton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).</w:t>
      </w:r>
    </w:p>
    <w:p w14:paraId="2814CD7B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1BB92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const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20;</w:t>
      </w:r>
    </w:p>
    <w:p w14:paraId="5F9A11D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int width = 20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Шири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ысот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ля</w:t>
      </w:r>
      <w:proofErr w:type="spellEnd"/>
    </w:p>
    <w:p w14:paraId="34AB1955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9233F8">
        <w:rPr>
          <w:rFonts w:ascii="Times New Roman" w:hAnsi="Times New Roman" w:cs="Times New Roman"/>
          <w:sz w:val="26"/>
          <w:szCs w:val="26"/>
        </w:rPr>
        <w:t xml:space="preserve">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height</w:t>
      </w:r>
      <w:r w:rsidRPr="009233F8">
        <w:rPr>
          <w:rFonts w:ascii="Times New Roman" w:hAnsi="Times New Roman" w:cs="Times New Roman"/>
          <w:sz w:val="26"/>
          <w:szCs w:val="26"/>
        </w:rPr>
        <w:t xml:space="preserve"> = 15;</w:t>
      </w:r>
    </w:p>
    <w:p w14:paraId="22F79C82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//Здесь определены константы для размера сетки и размера поля игры в клетках.</w:t>
      </w:r>
    </w:p>
    <w:p w14:paraId="103BFDC6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83408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std::vector&lt;POINT&gt; snake;</w:t>
      </w:r>
    </w:p>
    <w:p w14:paraId="0E4FBD0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POINT food;</w:t>
      </w:r>
    </w:p>
    <w:p w14:paraId="2413C003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//Эти переменные хранят информацию о положении змейки (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snake</w:t>
      </w:r>
      <w:r w:rsidRPr="009233F8">
        <w:rPr>
          <w:rFonts w:ascii="Times New Roman" w:hAnsi="Times New Roman" w:cs="Times New Roman"/>
          <w:sz w:val="26"/>
          <w:szCs w:val="26"/>
        </w:rPr>
        <w:t>) и еде (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food</w:t>
      </w:r>
      <w:r w:rsidRPr="009233F8">
        <w:rPr>
          <w:rFonts w:ascii="Times New Roman" w:hAnsi="Times New Roman" w:cs="Times New Roman"/>
          <w:sz w:val="26"/>
          <w:szCs w:val="26"/>
        </w:rPr>
        <w:t>) на поле игры.</w:t>
      </w:r>
    </w:p>
    <w:p w14:paraId="24BA0058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ABEDDD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923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 xml:space="preserve"> = 1;</w:t>
      </w:r>
    </w:p>
    <w:p w14:paraId="74D0EC1B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923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 xml:space="preserve"> = 0;</w:t>
      </w:r>
    </w:p>
    <w:p w14:paraId="0DFECA30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//Эти переменные определяют направление движения змейки по осям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9233F8">
        <w:rPr>
          <w:rFonts w:ascii="Times New Roman" w:hAnsi="Times New Roman" w:cs="Times New Roman"/>
          <w:sz w:val="26"/>
          <w:szCs w:val="26"/>
        </w:rPr>
        <w:t xml:space="preserve"> и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9233F8">
        <w:rPr>
          <w:rFonts w:ascii="Times New Roman" w:hAnsi="Times New Roman" w:cs="Times New Roman"/>
          <w:sz w:val="26"/>
          <w:szCs w:val="26"/>
        </w:rPr>
        <w:t>.Например, (1, 0) означает движение вправо, (-1, 0) - влево, (0, 1) - вниз, и(0, -1) - вверх.</w:t>
      </w:r>
    </w:p>
    <w:p w14:paraId="029F4904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C0CD0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0687918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19E74ADB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//Переменные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 xml:space="preserve"> используются для отслеживания состояния игры: завершена ли она и сколько еды съела змейка.</w:t>
      </w:r>
    </w:p>
    <w:p w14:paraId="592F605D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90C17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ATO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yRegisterClas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HINSTANCE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15A47AD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BOOL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Init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HINSTANCE, int);</w:t>
      </w:r>
    </w:p>
    <w:p w14:paraId="4F7C64B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HWND, UINT, WPARAM, LPARAM);</w:t>
      </w:r>
    </w:p>
    <w:p w14:paraId="72312C3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Update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379B1A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raw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HDC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EA19A7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8AF29D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start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обавле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ункц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ерезапус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</w:p>
    <w:p w14:paraId="62E5AEF7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//Это прототипы функций, которые будут определены позже в коде. Они включают в себя регистрацию класса окна, инициализацию экземпляра приложения, обработчик оконных сообщений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), обновление игры, отрисовку игры, создание еды и функцию перезапуска игры.</w:t>
      </w:r>
    </w:p>
    <w:p w14:paraId="207635F7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00FE59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HOOK</w:t>
      </w:r>
      <w:r w:rsidRPr="009233F8">
        <w:rPr>
          <w:rFonts w:ascii="Times New Roman" w:hAnsi="Times New Roman" w:cs="Times New Roman"/>
          <w:sz w:val="26"/>
          <w:szCs w:val="26"/>
        </w:rPr>
        <w:t xml:space="preserve">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9233F8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KeyboardHook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 xml:space="preserve"> =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9233F8">
        <w:rPr>
          <w:rFonts w:ascii="Times New Roman" w:hAnsi="Times New Roman" w:cs="Times New Roman"/>
          <w:sz w:val="26"/>
          <w:szCs w:val="26"/>
        </w:rPr>
        <w:t>;</w:t>
      </w:r>
    </w:p>
    <w:p w14:paraId="2B2A9053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//Эта переменная будет использоваться для хранения информации о глобальном хуке клавиш.</w:t>
      </w:r>
    </w:p>
    <w:p w14:paraId="1AEF7A86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3C2D4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Keyboar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WPARA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LPARA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FA14139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//Это прототип функции, которая будет использоваться как обработчик глобального хука клавиш.</w:t>
      </w:r>
    </w:p>
    <w:p w14:paraId="78501879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C7C1F5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// Глобальная переменная для хранения </w:t>
      </w:r>
      <w:proofErr w:type="spellStart"/>
      <w:r w:rsidRPr="009233F8">
        <w:rPr>
          <w:rFonts w:ascii="Times New Roman" w:hAnsi="Times New Roman" w:cs="Times New Roman"/>
          <w:sz w:val="26"/>
          <w:szCs w:val="26"/>
        </w:rPr>
        <w:t>хендла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 xml:space="preserve"> окна сообщения</w:t>
      </w:r>
    </w:p>
    <w:p w14:paraId="1168B257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r w:rsidRPr="009233F8">
        <w:rPr>
          <w:rFonts w:ascii="Times New Roman" w:hAnsi="Times New Roman" w:cs="Times New Roman"/>
          <w:sz w:val="26"/>
          <w:szCs w:val="26"/>
        </w:rPr>
        <w:t xml:space="preserve">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9233F8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MessageBox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 xml:space="preserve"> =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9233F8">
        <w:rPr>
          <w:rFonts w:ascii="Times New Roman" w:hAnsi="Times New Roman" w:cs="Times New Roman"/>
          <w:sz w:val="26"/>
          <w:szCs w:val="26"/>
        </w:rPr>
        <w:t>;</w:t>
      </w:r>
    </w:p>
    <w:p w14:paraId="788E8161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//Эта переменная будет хранить </w:t>
      </w:r>
      <w:proofErr w:type="spellStart"/>
      <w:r w:rsidRPr="009233F8">
        <w:rPr>
          <w:rFonts w:ascii="Times New Roman" w:hAnsi="Times New Roman" w:cs="Times New Roman"/>
          <w:sz w:val="26"/>
          <w:szCs w:val="26"/>
        </w:rPr>
        <w:t>хендл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 xml:space="preserve"> окна сообщения, которое будет отображаться в игре.</w:t>
      </w:r>
    </w:p>
    <w:p w14:paraId="0E0654E9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F42D10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717E0D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howNotificati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LPCWSTR message) {</w:t>
      </w:r>
    </w:p>
    <w:p w14:paraId="41FD9E4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лучить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зме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крана</w:t>
      </w:r>
      <w:proofErr w:type="spellEnd"/>
    </w:p>
    <w:p w14:paraId="39ACDBC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creen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SystemMetric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SM_CXSCREEN);</w:t>
      </w:r>
    </w:p>
    <w:p w14:paraId="377976E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creen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SystemMetric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SM_CYSCREEN);</w:t>
      </w:r>
    </w:p>
    <w:p w14:paraId="49D2780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A5423D3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9233F8">
        <w:rPr>
          <w:rFonts w:ascii="Times New Roman" w:hAnsi="Times New Roman" w:cs="Times New Roman"/>
          <w:sz w:val="26"/>
          <w:szCs w:val="26"/>
        </w:rPr>
        <w:t>// Размер и положение окна сообщения</w:t>
      </w:r>
    </w:p>
    <w:p w14:paraId="78EF29B8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923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Width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 xml:space="preserve"> = 300;</w:t>
      </w:r>
    </w:p>
    <w:p w14:paraId="0A207068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100;</w:t>
      </w:r>
    </w:p>
    <w:p w14:paraId="1985034D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creen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/ 2;</w:t>
      </w:r>
    </w:p>
    <w:p w14:paraId="1EDC595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creen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/ 2;</w:t>
      </w:r>
    </w:p>
    <w:p w14:paraId="065B690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BD9A50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зда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общения</w:t>
      </w:r>
      <w:proofErr w:type="spellEnd"/>
    </w:p>
    <w:p w14:paraId="679E170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L"STATIC", message, WS_POPUP | WS_VISIBLE | SS_CENTER | WS_BORDER | MB_TOPMOST,</w:t>
      </w:r>
    </w:p>
    <w:p w14:paraId="36E634A5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otification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NULL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14:paraId="387E744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63EEB68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9233F8">
        <w:rPr>
          <w:rFonts w:ascii="Times New Roman" w:hAnsi="Times New Roman" w:cs="Times New Roman"/>
          <w:sz w:val="26"/>
          <w:szCs w:val="26"/>
        </w:rPr>
        <w:t>// Установка таймера для закрытия окна через 5 секунды</w:t>
      </w:r>
    </w:p>
    <w:p w14:paraId="16D9D00C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tTimer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 xml:space="preserve">, 2, 500,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9233F8">
        <w:rPr>
          <w:rFonts w:ascii="Times New Roman" w:hAnsi="Times New Roman" w:cs="Times New Roman"/>
          <w:sz w:val="26"/>
          <w:szCs w:val="26"/>
        </w:rPr>
        <w:t>);</w:t>
      </w:r>
    </w:p>
    <w:p w14:paraId="3D0F18FA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3E06A4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// Центрирование текста в окне сообщения</w:t>
      </w:r>
    </w:p>
    <w:p w14:paraId="7191708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233F8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WM_SETFONT, (WPARAM)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StockObj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DEFAULT_GUI_FONT), MAKELPARAM(TRUE, 0));</w:t>
      </w:r>
    </w:p>
    <w:p w14:paraId="7397F38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STM_SETIMAGE, IMAGE_ICON, (LPARAM)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oadIc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NULL, IDI_INFORMATION));</w:t>
      </w:r>
    </w:p>
    <w:p w14:paraId="2765F99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E246887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5CABAA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D66F6D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loseNotificati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 {</w:t>
      </w:r>
    </w:p>
    <w:p w14:paraId="2219CC4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!= NULL) {</w:t>
      </w:r>
    </w:p>
    <w:p w14:paraId="52BEEF5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estroyWind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1F1199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NULL;</w:t>
      </w:r>
    </w:p>
    <w:p w14:paraId="196EF9FE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9233F8">
        <w:rPr>
          <w:rFonts w:ascii="Times New Roman" w:hAnsi="Times New Roman" w:cs="Times New Roman"/>
          <w:sz w:val="26"/>
          <w:szCs w:val="26"/>
        </w:rPr>
        <w:t>}</w:t>
      </w:r>
    </w:p>
    <w:p w14:paraId="517933BB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}</w:t>
      </w:r>
    </w:p>
    <w:p w14:paraId="31C26F17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2C9D40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//Это основная функция приложения, которая инициализирует приложение, регистрирует класс окна, создает окно, и входит в цикл обработки сообщений.</w:t>
      </w:r>
    </w:p>
    <w:p w14:paraId="49995633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int APIENTRY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WinMai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_In_ HINSTANCE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_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In_op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_ HINSTANCE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Prev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_In_ LPWSTR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CmdLin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_In_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1A8CB3F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UNREFERENCED_PARAMETER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Prev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2E1424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UNREFERENCED_PARAMETER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CmdLin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6B984ED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62D42B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165B01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yRegisterClas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5221A83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85FBC2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!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Init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) {</w:t>
      </w:r>
    </w:p>
    <w:p w14:paraId="5BC0FBB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turn FALSE;</w:t>
      </w:r>
    </w:p>
    <w:p w14:paraId="1586023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510EA95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A82D6B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MSG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sg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739367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UINT_PTR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timerI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tTim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1, 100, NULL);</w:t>
      </w:r>
    </w:p>
    <w:p w14:paraId="14EAB25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AC92208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hile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Messag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&amp;msg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0, 0)) {</w:t>
      </w:r>
    </w:p>
    <w:p w14:paraId="612B3FA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TranslateMessag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&amp;msg);</w:t>
      </w:r>
    </w:p>
    <w:p w14:paraId="5335029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spatchMessag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&amp;msg);</w:t>
      </w:r>
    </w:p>
    <w:p w14:paraId="33B050E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0E1CEB7D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682E305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KillTim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timerI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64BEAA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9767046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</w:t>
      </w:r>
      <w:r w:rsidRPr="009233F8">
        <w:rPr>
          <w:rFonts w:ascii="Times New Roman" w:hAnsi="Times New Roman" w:cs="Times New Roman"/>
          <w:sz w:val="26"/>
          <w:szCs w:val="26"/>
        </w:rPr>
        <w:t xml:space="preserve"> (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9233F8">
        <w:rPr>
          <w:rFonts w:ascii="Times New Roman" w:hAnsi="Times New Roman" w:cs="Times New Roman"/>
          <w:sz w:val="26"/>
          <w:szCs w:val="26"/>
        </w:rPr>
        <w:t>)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msg</w:t>
      </w:r>
      <w:r w:rsidRPr="009233F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;</w:t>
      </w:r>
    </w:p>
    <w:p w14:paraId="1FBDF237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}</w:t>
      </w:r>
    </w:p>
    <w:p w14:paraId="5501F814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96F7C6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//Эта функция регистрирует класс окна.</w:t>
      </w:r>
    </w:p>
    <w:p w14:paraId="05AC3EF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ATO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yRegisterClas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HINSTANCE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3BF89A58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NDCLASSEXW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45EB2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cb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izeof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WNDCLASSEX);</w:t>
      </w:r>
    </w:p>
    <w:p w14:paraId="545BE295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sty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CS_HREDRAW | CS_VREDRAW;</w:t>
      </w:r>
    </w:p>
    <w:p w14:paraId="641041A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lpfnWn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B451A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cbClsExtra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46AC67C7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cbWndExtra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5F16126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CD2D2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hIc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oadIc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IDI_APPLICATION);</w:t>
      </w:r>
    </w:p>
    <w:p w14:paraId="164AC17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hCurso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oadCurso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IDC_ARROW);</w:t>
      </w:r>
    </w:p>
    <w:p w14:paraId="4CEC82A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hbrBackgrou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(HBRUSH)(COLOR_WINDOW + 1);</w:t>
      </w:r>
    </w:p>
    <w:p w14:paraId="285C9EF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lpszMenuN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44AB42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lpszClassN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Snake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";</w:t>
      </w:r>
    </w:p>
    <w:p w14:paraId="40EE413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hIconS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oadIc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.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IDI_APPLICATION);</w:t>
      </w:r>
    </w:p>
    <w:p w14:paraId="0F49B1C8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</w:t>
      </w:r>
      <w:r w:rsidRPr="009233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gisterClassExW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(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cex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);</w:t>
      </w:r>
    </w:p>
    <w:p w14:paraId="1935F95C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}</w:t>
      </w:r>
    </w:p>
    <w:p w14:paraId="46ABFEA3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54803E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//Эта функция инициализирует экземпляр приложения и создает главное окно.</w:t>
      </w:r>
    </w:p>
    <w:p w14:paraId="77C899D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Init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HINSTANCE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65C3E79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7975A5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HAR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[MAX_LOADSTRING];</w:t>
      </w:r>
    </w:p>
    <w:p w14:paraId="7471FCC5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oadString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IDS_APP_TITLE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MAX_LOADSTRING);</w:t>
      </w:r>
    </w:p>
    <w:p w14:paraId="53FAF5B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Snake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WS_OVERLAPPEDWINDOW, CW_USEDEFAULT, 0, CW_USEDEFAULT, 0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DB274A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2331E5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!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1E1EBA8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turn FALSE;</w:t>
      </w:r>
    </w:p>
    <w:p w14:paraId="1BE5BFB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57F92CB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D365DA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howWind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9B28C7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UpdateWind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1C41DD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BBA260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idth =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SystemMetric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SM_CXSCREEN) - 100) 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Шири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виси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змеров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крана</w:t>
      </w:r>
      <w:proofErr w:type="spellEnd"/>
    </w:p>
    <w:p w14:paraId="5F51178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eight =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SystemMetric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SM_CYSCREEN) - 100) 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ысот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виси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змеров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экрана</w:t>
      </w:r>
      <w:proofErr w:type="spellEnd"/>
    </w:p>
    <w:p w14:paraId="4501941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89B8A6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push_back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{ width / 2, height / 2 });</w:t>
      </w:r>
    </w:p>
    <w:p w14:paraId="32196CE8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473D1C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A44974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зда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нопк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естарта</w:t>
      </w:r>
      <w:proofErr w:type="spellEnd"/>
    </w:p>
    <w:p w14:paraId="746CC85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RestartButt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L"BUTTON"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Restar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", WS_CHILD | WS_VISIBLE, 50, 10, 100, 30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(HMENU)1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14:paraId="0C4EEFB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B4E791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зда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нопк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Help</w:t>
      </w:r>
    </w:p>
    <w:p w14:paraId="1C8984F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L"BUTTON"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Hel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", WS_CHILD | WS_VISIBLE, 50, 50, 100, 30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(HMENU)2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14:paraId="62BE9E0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5C0F8B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Установ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лобальног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ху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лавиши</w:t>
      </w:r>
      <w:proofErr w:type="spellEnd"/>
    </w:p>
    <w:p w14:paraId="17114DB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KeyboardHook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tWindowsHookE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WH_KEYBOARD_LL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Keyboar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ModuleHand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NULL), 0);</w:t>
      </w:r>
    </w:p>
    <w:p w14:paraId="0DDFD7F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F6C5706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</w:t>
      </w:r>
      <w:r w:rsidRPr="009233F8">
        <w:rPr>
          <w:rFonts w:ascii="Times New Roman" w:hAnsi="Times New Roman" w:cs="Times New Roman"/>
          <w:sz w:val="26"/>
          <w:szCs w:val="26"/>
        </w:rPr>
        <w:t xml:space="preserve">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TRUE</w:t>
      </w:r>
      <w:r w:rsidRPr="009233F8">
        <w:rPr>
          <w:rFonts w:ascii="Times New Roman" w:hAnsi="Times New Roman" w:cs="Times New Roman"/>
          <w:sz w:val="26"/>
          <w:szCs w:val="26"/>
        </w:rPr>
        <w:t>;</w:t>
      </w:r>
    </w:p>
    <w:p w14:paraId="5A536189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}</w:t>
      </w:r>
    </w:p>
    <w:p w14:paraId="4BD1B53D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22B14A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//Это функция-обработчик оконных сообщений, которая обрабатывает события, такие как отрисовка окна, нажатия клавиш и другие.</w:t>
      </w:r>
    </w:p>
    <w:p w14:paraId="18F82C57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HWN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UINT message, WPARA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LPARA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03C9D1E3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witch (message) {</w:t>
      </w:r>
    </w:p>
    <w:p w14:paraId="7085A17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PAINT: {</w:t>
      </w:r>
    </w:p>
    <w:p w14:paraId="5191492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PAINTSTRUC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DB0F42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HDC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eginPai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89252F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raw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0863B7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EndPai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8A49E6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5E5E6CAD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 break;</w:t>
      </w:r>
    </w:p>
    <w:p w14:paraId="677C01C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KEYDOWN: {</w:t>
      </w:r>
    </w:p>
    <w:p w14:paraId="1B5D6D2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witch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6A31A25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LEFT:</w:t>
      </w:r>
    </w:p>
    <w:p w14:paraId="0D2F069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0) {</w:t>
      </w:r>
    </w:p>
    <w:p w14:paraId="601D37F5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-1;</w:t>
      </w:r>
    </w:p>
    <w:p w14:paraId="5BF88F1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6995499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F349AC5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14:paraId="40222F8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UP:</w:t>
      </w:r>
    </w:p>
    <w:p w14:paraId="7A868EE8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0) {</w:t>
      </w:r>
    </w:p>
    <w:p w14:paraId="172548F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0C6C770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-1;</w:t>
      </w:r>
    </w:p>
    <w:p w14:paraId="382039B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751FA77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14:paraId="2F0285C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RIGHT:</w:t>
      </w:r>
    </w:p>
    <w:p w14:paraId="0ED3791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0) {</w:t>
      </w:r>
    </w:p>
    <w:p w14:paraId="61D83D1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14:paraId="3FAD8DB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0022ECA5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6DD21C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14:paraId="7C658CB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DOWN:</w:t>
      </w:r>
    </w:p>
    <w:p w14:paraId="5ED4EE6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0) {</w:t>
      </w:r>
    </w:p>
    <w:p w14:paraId="29CB954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0229A74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14:paraId="1303C96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3534AF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14:paraId="7D70CE6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BAC623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4F400B5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break;</w:t>
      </w:r>
    </w:p>
    <w:p w14:paraId="66FF7665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TIMER:</w:t>
      </w:r>
    </w:p>
    <w:p w14:paraId="716DFB9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2) {</w:t>
      </w:r>
    </w:p>
    <w:p w14:paraId="23590C0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loseNotificati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крыть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уведомления</w:t>
      </w:r>
      <w:proofErr w:type="spellEnd"/>
    </w:p>
    <w:p w14:paraId="2A2FF38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C9DC98D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else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1C49DB5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KillTim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1);</w:t>
      </w:r>
    </w:p>
    <w:p w14:paraId="5870B6D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}</w:t>
      </w:r>
    </w:p>
    <w:p w14:paraId="7723BB0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else {</w:t>
      </w:r>
    </w:p>
    <w:p w14:paraId="30CA388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Update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8E8911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D13736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14:paraId="1E3F11E8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COMMAND:</w:t>
      </w:r>
    </w:p>
    <w:p w14:paraId="749EC2E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witch (LOWORD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) {</w:t>
      </w:r>
    </w:p>
    <w:p w14:paraId="09A7042A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</w:t>
      </w:r>
      <w:r w:rsidRPr="009233F8">
        <w:rPr>
          <w:rFonts w:ascii="Times New Roman" w:hAnsi="Times New Roman" w:cs="Times New Roman"/>
          <w:sz w:val="26"/>
          <w:szCs w:val="26"/>
        </w:rPr>
        <w:t xml:space="preserve"> 1: // Обработка сообщений от кнопки рестарта</w:t>
      </w:r>
    </w:p>
    <w:p w14:paraId="67576B3D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startGame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();</w:t>
      </w:r>
    </w:p>
    <w:p w14:paraId="1FB9F4E7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break</w:t>
      </w:r>
      <w:r w:rsidRPr="009233F8">
        <w:rPr>
          <w:rFonts w:ascii="Times New Roman" w:hAnsi="Times New Roman" w:cs="Times New Roman"/>
          <w:sz w:val="26"/>
          <w:szCs w:val="26"/>
        </w:rPr>
        <w:t>;</w:t>
      </w:r>
    </w:p>
    <w:p w14:paraId="3BF5116B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case</w:t>
      </w:r>
      <w:r w:rsidRPr="009233F8">
        <w:rPr>
          <w:rFonts w:ascii="Times New Roman" w:hAnsi="Times New Roman" w:cs="Times New Roman"/>
          <w:sz w:val="26"/>
          <w:szCs w:val="26"/>
        </w:rPr>
        <w:t xml:space="preserve"> 2: // Обработка сообщений от кнопки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Help</w:t>
      </w:r>
    </w:p>
    <w:p w14:paraId="43AA04F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essageBo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Rules:\n\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Snak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control: Arrows:\n← Left\n↑ Up\n→ Right\n↓ Down\n\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oll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red squares (apples) to grow\n\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Avoi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collisions with screen boundaries and yourself"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Hel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", MB_OK | MB_ICONINFORMATION);</w:t>
      </w:r>
    </w:p>
    <w:p w14:paraId="6C8E7D48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14:paraId="31691A6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826ED5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14:paraId="786ACE4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CLOSE: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бработк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крыти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а</w:t>
      </w:r>
      <w:proofErr w:type="spellEnd"/>
    </w:p>
    <w:p w14:paraId="34779CA8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KillTim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1);</w:t>
      </w:r>
    </w:p>
    <w:p w14:paraId="6BC1BB6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PostQuitMessag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0);</w:t>
      </w:r>
    </w:p>
    <w:p w14:paraId="023F97F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14:paraId="5CB4C87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default:</w:t>
      </w:r>
    </w:p>
    <w:p w14:paraId="1E7CA913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turn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efWindow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message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F6F0ED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5298951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0;</w:t>
      </w:r>
    </w:p>
    <w:p w14:paraId="429C3E1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F05DA2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E9005E8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Update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 {</w:t>
      </w:r>
    </w:p>
    <w:p w14:paraId="163F5E0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PO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fro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807676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17602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irection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ED030F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inser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begi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)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3F3AFE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6AF021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&amp;&amp;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32F0CEE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++;</w:t>
      </w:r>
    </w:p>
    <w:p w14:paraId="5B3F4385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50E34F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WCHAR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[MAX_LOADSTRING];</w:t>
      </w:r>
    </w:p>
    <w:p w14:paraId="2D128D9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sprintf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Snake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Food: %d"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BCDE977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tWindowTex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zTitl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582426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139A6B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% 5 == 0) {</w:t>
      </w:r>
    </w:p>
    <w:p w14:paraId="2BBE3AD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howNotificati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Congratulation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! You have  5 apples!");</w:t>
      </w:r>
    </w:p>
    <w:p w14:paraId="3BE3001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E87A45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04B753C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else {</w:t>
      </w:r>
    </w:p>
    <w:p w14:paraId="0814B98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pop_back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E1F3708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2E8EFB75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E519145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&lt; 0 ||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&gt;= width ||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&lt; 0 ||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&gt;= height) {</w:t>
      </w:r>
    </w:p>
    <w:p w14:paraId="5A3ECEC5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368F391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2F8D821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2C5882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ize_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i = 1; i &lt;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 i++) {</w:t>
      </w:r>
    </w:p>
    <w:p w14:paraId="4F05E09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snake[i].x =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&amp;&amp; snake[i].y =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ewHea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2F84F9B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1B6B94B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93486F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3F2AC02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61B16E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384B4BC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howNotification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Over");</w:t>
      </w:r>
    </w:p>
    <w:p w14:paraId="3BA5F3C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688693ED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DE5DB7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Invalidate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TRUE);</w:t>
      </w:r>
    </w:p>
    <w:p w14:paraId="462235E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97BDE67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00FE153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raw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HDC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4C43E0B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een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RGB(0, 128, 0));</w:t>
      </w:r>
    </w:p>
    <w:p w14:paraId="63103207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RGB(255, 0, 0));</w:t>
      </w:r>
    </w:p>
    <w:p w14:paraId="7F5C322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//  HBRUSH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hite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RGB(255, 255, 255)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Созда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ист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с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белы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вето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меи</w:t>
      </w:r>
      <w:proofErr w:type="spellEnd"/>
    </w:p>
    <w:p w14:paraId="0EFDB6F3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RGB(0, 0, 0)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в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раницы</w:t>
      </w:r>
      <w:proofErr w:type="spellEnd"/>
    </w:p>
    <w:p w14:paraId="3660509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ackgroun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Soli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RGB(255, 255, 255)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в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днег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о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раницей</w:t>
      </w:r>
      <w:proofErr w:type="spellEnd"/>
    </w:p>
    <w:p w14:paraId="280048D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DF6F20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5AF46B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etClient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0399ED8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, 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ackgroundBrush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); // Заливаем задний фон цветом за границей</w:t>
      </w:r>
    </w:p>
    <w:p w14:paraId="1D8FAAC0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9638E8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// Рассчитываем размеры и координаты игровой области</w:t>
      </w:r>
    </w:p>
    <w:p w14:paraId="3D11D5C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width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0420CCD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height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0F1FD73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10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Толщи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раницы</w:t>
      </w:r>
      <w:proofErr w:type="spellEnd"/>
    </w:p>
    <w:p w14:paraId="4E94EAA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1FC277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r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/ 2;</w:t>
      </w:r>
    </w:p>
    <w:p w14:paraId="0183160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botto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/ 2;</w:t>
      </w:r>
    </w:p>
    <w:p w14:paraId="1CF04EC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R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Widt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A09F78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Botto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He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B6A3BA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57FD8B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исуе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раницу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ово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бласти</w:t>
      </w:r>
      <w:proofErr w:type="spellEnd"/>
    </w:p>
    <w:p w14:paraId="04A9334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{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R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Botto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};</w:t>
      </w:r>
    </w:p>
    <w:p w14:paraId="6A20117D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B4BD02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67E8AD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исуе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ертикальны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лини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раницы</w:t>
      </w:r>
      <w:proofErr w:type="spellEnd"/>
    </w:p>
    <w:p w14:paraId="4FA240C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int x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x &lt;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R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x +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1E9C4C9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oveToE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x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14:paraId="6D321F9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ineTo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x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Botto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6F266D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0C609D3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17C805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исуем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оризонтальны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линии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границы</w:t>
      </w:r>
      <w:proofErr w:type="spellEnd"/>
    </w:p>
    <w:p w14:paraId="5054E51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int y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y &lt;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Botto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y +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63E4BE6D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MoveToE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y, NULL);</w:t>
      </w:r>
    </w:p>
    <w:p w14:paraId="596A421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ineTo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R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y);</w:t>
      </w:r>
    </w:p>
    <w:p w14:paraId="5C76A58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4EB81955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7B0B90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const auto&amp; segment : snake) {</w:t>
      </w:r>
    </w:p>
    <w:p w14:paraId="21B82C7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gment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18FD8E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gment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801A4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r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7D479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botto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3093C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een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2A1C89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7398B1B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3E629B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DC58D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348B20D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righ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6E3926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botto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37593F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0B9B32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F1A01B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*</w:t>
      </w:r>
    </w:p>
    <w:p w14:paraId="43C14FC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const auto&amp; segment : snake) {</w:t>
      </w:r>
    </w:p>
    <w:p w14:paraId="6A1F68C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nt x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gment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ент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X</w:t>
      </w:r>
    </w:p>
    <w:p w14:paraId="5202829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nt y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gment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ент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Y</w:t>
      </w:r>
    </w:p>
    <w:p w14:paraId="4557AEF8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nt radius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диус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</w:p>
    <w:p w14:paraId="4FE0461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HBRUSH brush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een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елены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в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змеи</w:t>
      </w:r>
      <w:proofErr w:type="spellEnd"/>
    </w:p>
    <w:p w14:paraId="69ED028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Ellipse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x - radius, y - radius, x + radius, y + radius);</w:t>
      </w:r>
    </w:p>
    <w:p w14:paraId="44877ED0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1D18D61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CDB0D98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x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Lef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ент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X</w:t>
      </w:r>
    </w:p>
    <w:p w14:paraId="5AA5721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y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AreaTop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ентр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Y</w:t>
      </w:r>
    </w:p>
    <w:p w14:paraId="1817799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radius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idSiz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/ 2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Радиус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руга</w:t>
      </w:r>
      <w:proofErr w:type="spellEnd"/>
    </w:p>
    <w:p w14:paraId="57A11C8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brush =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расный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цвет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для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яблока</w:t>
      </w:r>
      <w:proofErr w:type="spellEnd"/>
    </w:p>
    <w:p w14:paraId="5AD146F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Ellipse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x - radius, y - radius, x + radius, y + radius);</w:t>
      </w:r>
    </w:p>
    <w:p w14:paraId="299CEB65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*/</w:t>
      </w:r>
    </w:p>
    <w:p w14:paraId="03FF3DDD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1F4F54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reen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D7305F3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0B8350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order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5D77A7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background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6827CD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//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hiteBrush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свобождение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кисти</w:t>
      </w:r>
      <w:proofErr w:type="spellEnd"/>
    </w:p>
    <w:p w14:paraId="16FC8B9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183016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9D8DFE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 {</w:t>
      </w:r>
    </w:p>
    <w:p w14:paraId="201339F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ra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tatic_cas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&lt;unsigned int&gt;(time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));</w:t>
      </w:r>
    </w:p>
    <w:p w14:paraId="1CA3EC1C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rand() % width;</w:t>
      </w:r>
    </w:p>
    <w:p w14:paraId="57A5C22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.y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rand() % height;</w:t>
      </w:r>
    </w:p>
    <w:p w14:paraId="0D16B6D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B718AC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DE50BD9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7042F5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start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 {</w:t>
      </w:r>
    </w:p>
    <w:p w14:paraId="6699F11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3AC2747E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clea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0FBD2A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nake.push_back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{ width / 2, height / 2 });</w:t>
      </w:r>
    </w:p>
    <w:p w14:paraId="67CD1214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reateFoo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13B790F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foodCoun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21A00E97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ameOve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145C7E0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tWindowTex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"SnakeGam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3B5C0E8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InvalidateRe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ullptr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, TRUE);</w:t>
      </w:r>
    </w:p>
    <w:p w14:paraId="55A693D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tFocus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); //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Вернуть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фокус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окно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игры</w:t>
      </w:r>
      <w:proofErr w:type="spellEnd"/>
    </w:p>
    <w:p w14:paraId="72831C96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AEC9324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9233F8">
        <w:rPr>
          <w:rFonts w:ascii="Times New Roman" w:hAnsi="Times New Roman" w:cs="Times New Roman"/>
          <w:sz w:val="26"/>
          <w:szCs w:val="26"/>
        </w:rPr>
        <w:t>// Включить таймер снова</w:t>
      </w:r>
    </w:p>
    <w:p w14:paraId="50D58E3D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SetTimer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 xml:space="preserve">, 1, 100,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9233F8">
        <w:rPr>
          <w:rFonts w:ascii="Times New Roman" w:hAnsi="Times New Roman" w:cs="Times New Roman"/>
          <w:sz w:val="26"/>
          <w:szCs w:val="26"/>
        </w:rPr>
        <w:t>);</w:t>
      </w:r>
    </w:p>
    <w:p w14:paraId="2BBEA2E9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B7C9BF0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}</w:t>
      </w:r>
    </w:p>
    <w:p w14:paraId="0677111F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D877F4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>//Это функция-обработчик глобального хука клавиш, которая позволяет реагировать на определенные клавиши, например, для рестарта игры.</w:t>
      </w:r>
    </w:p>
    <w:p w14:paraId="2B7E8D21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KeyboardProc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(int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WPARA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LPARAM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30F8FB63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HC_ACTION) {</w:t>
      </w:r>
    </w:p>
    <w:p w14:paraId="5AD0DAFB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WM_KEYDOWN) {</w:t>
      </w:r>
    </w:p>
    <w:p w14:paraId="196DBD1B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9233F8">
        <w:rPr>
          <w:rFonts w:ascii="Times New Roman" w:hAnsi="Times New Roman" w:cs="Times New Roman"/>
          <w:sz w:val="26"/>
          <w:szCs w:val="26"/>
        </w:rPr>
        <w:t>// Обработка нажатия клавиши (например, '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233F8">
        <w:rPr>
          <w:rFonts w:ascii="Times New Roman" w:hAnsi="Times New Roman" w:cs="Times New Roman"/>
          <w:sz w:val="26"/>
          <w:szCs w:val="26"/>
        </w:rPr>
        <w:t>' для рестарта игры)</w:t>
      </w:r>
    </w:p>
    <w:p w14:paraId="21FC7A32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KBDLLHOOKSTRUCT*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pKeyStru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 (KBDLLHOOKSTRUCT*)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DE88B48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pKeyStruct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-&gt;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vkCod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== 'R') {</w:t>
      </w:r>
    </w:p>
    <w:p w14:paraId="0D342F10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9233F8">
        <w:rPr>
          <w:rFonts w:ascii="Times New Roman" w:hAnsi="Times New Roman" w:cs="Times New Roman"/>
          <w:sz w:val="26"/>
          <w:szCs w:val="26"/>
        </w:rPr>
        <w:t>// Вызывайте функцию рестарта игры здесь</w:t>
      </w:r>
    </w:p>
    <w:p w14:paraId="25FE2D7D" w14:textId="77777777" w:rsidR="00816C11" w:rsidRPr="009233F8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RestartGame</w:t>
      </w:r>
      <w:proofErr w:type="spellEnd"/>
      <w:r w:rsidRPr="009233F8">
        <w:rPr>
          <w:rFonts w:ascii="Times New Roman" w:hAnsi="Times New Roman" w:cs="Times New Roman"/>
          <w:sz w:val="26"/>
          <w:szCs w:val="26"/>
        </w:rPr>
        <w:t>();</w:t>
      </w:r>
    </w:p>
    <w:p w14:paraId="2323E27D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233F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2B4933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480EC4A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70F5B303" w14:textId="77777777"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CallNextHookEx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g_hKeyboardHook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816C11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816C11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CE17C05" w14:textId="77777777" w:rsidR="00E74A5C" w:rsidRDefault="00816C11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15F7E19" w14:textId="77777777" w:rsidR="00E74A5C" w:rsidRPr="009233F8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7533FD" w14:textId="77777777" w:rsidR="00E74A5C" w:rsidRPr="005C1F43" w:rsidRDefault="00E74A5C" w:rsidP="00D00F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globals_defines.h</w:t>
      </w:r>
      <w:proofErr w:type="spellEnd"/>
    </w:p>
    <w:p w14:paraId="06583F84" w14:textId="77777777" w:rsidR="006F45E2" w:rsidRPr="006F45E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#pragma once</w:t>
      </w:r>
    </w:p>
    <w:p w14:paraId="02894CD3" w14:textId="77777777" w:rsidR="006F45E2" w:rsidRPr="006F45E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 MAX_LOADSTRING 100</w:t>
      </w:r>
    </w:p>
    <w:p w14:paraId="6854F206" w14:textId="77777777" w:rsidR="006F45E2" w:rsidRPr="009233F8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</w:rPr>
      </w:pPr>
      <w:r w:rsidRPr="009233F8">
        <w:rPr>
          <w:rFonts w:ascii="Times New Roman" w:hAnsi="Times New Roman" w:cs="Times New Roman"/>
          <w:color w:val="808080"/>
          <w:sz w:val="26"/>
          <w:szCs w:val="26"/>
        </w:rPr>
        <w:t>#</w:t>
      </w: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define</w:t>
      </w:r>
      <w:r w:rsidRPr="009233F8">
        <w:rPr>
          <w:rFonts w:ascii="Times New Roman" w:hAnsi="Times New Roman" w:cs="Times New Roman"/>
          <w:color w:val="808080"/>
          <w:sz w:val="26"/>
          <w:szCs w:val="26"/>
        </w:rPr>
        <w:t xml:space="preserve"> </w:t>
      </w: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IDS</w:t>
      </w:r>
      <w:r w:rsidRPr="009233F8">
        <w:rPr>
          <w:rFonts w:ascii="Times New Roman" w:hAnsi="Times New Roman" w:cs="Times New Roman"/>
          <w:color w:val="808080"/>
          <w:sz w:val="26"/>
          <w:szCs w:val="26"/>
        </w:rPr>
        <w:t>_</w:t>
      </w: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APP</w:t>
      </w:r>
      <w:r w:rsidRPr="009233F8">
        <w:rPr>
          <w:rFonts w:ascii="Times New Roman" w:hAnsi="Times New Roman" w:cs="Times New Roman"/>
          <w:color w:val="808080"/>
          <w:sz w:val="26"/>
          <w:szCs w:val="26"/>
        </w:rPr>
        <w:t>_</w:t>
      </w: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TITLE</w:t>
      </w:r>
      <w:r w:rsidRPr="009233F8">
        <w:rPr>
          <w:rFonts w:ascii="Times New Roman" w:hAnsi="Times New Roman" w:cs="Times New Roman"/>
          <w:color w:val="808080"/>
          <w:sz w:val="26"/>
          <w:szCs w:val="26"/>
        </w:rPr>
        <w:t xml:space="preserve"> 101</w:t>
      </w:r>
    </w:p>
    <w:p w14:paraId="1DD5B2F1" w14:textId="77777777" w:rsidR="006C7442" w:rsidRPr="006C744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33F8">
        <w:rPr>
          <w:rFonts w:ascii="Times New Roman" w:hAnsi="Times New Roman" w:cs="Times New Roman"/>
          <w:color w:val="808080"/>
          <w:sz w:val="26"/>
          <w:szCs w:val="26"/>
        </w:rPr>
        <w:t>//Здесь определены макросы, которые используются позже в коде для задания максимальной длины строки и идентификатора для заголовка приложения.</w:t>
      </w:r>
    </w:p>
    <w:sectPr w:rsidR="006C7442" w:rsidRPr="006C7442" w:rsidSect="00A42E8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FC7A" w14:textId="77777777" w:rsidR="005F051E" w:rsidRDefault="005F051E" w:rsidP="00A42E8A">
      <w:pPr>
        <w:spacing w:after="0" w:line="240" w:lineRule="auto"/>
      </w:pPr>
      <w:r>
        <w:separator/>
      </w:r>
    </w:p>
  </w:endnote>
  <w:endnote w:type="continuationSeparator" w:id="0">
    <w:p w14:paraId="7D7BF292" w14:textId="77777777" w:rsidR="005F051E" w:rsidRDefault="005F051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Default="00E74A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6">
          <w:rPr>
            <w:noProof/>
          </w:rPr>
          <w:t>4</w:t>
        </w:r>
        <w:r>
          <w:fldChar w:fldCharType="end"/>
        </w:r>
      </w:p>
    </w:sdtContent>
  </w:sdt>
  <w:p w14:paraId="6F374075" w14:textId="77777777" w:rsidR="00E74A5C" w:rsidRDefault="00E7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BA4C" w14:textId="77777777" w:rsidR="005F051E" w:rsidRDefault="005F051E" w:rsidP="00A42E8A">
      <w:pPr>
        <w:spacing w:after="0" w:line="240" w:lineRule="auto"/>
      </w:pPr>
      <w:r>
        <w:separator/>
      </w:r>
    </w:p>
  </w:footnote>
  <w:footnote w:type="continuationSeparator" w:id="0">
    <w:p w14:paraId="1CD17037" w14:textId="77777777" w:rsidR="005F051E" w:rsidRDefault="005F051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76C5D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74791"/>
    <w:rsid w:val="003D7FD4"/>
    <w:rsid w:val="00404959"/>
    <w:rsid w:val="00417DD9"/>
    <w:rsid w:val="00425B56"/>
    <w:rsid w:val="004332EB"/>
    <w:rsid w:val="00450774"/>
    <w:rsid w:val="004C3BB8"/>
    <w:rsid w:val="004E2CE7"/>
    <w:rsid w:val="004E3656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4494D"/>
    <w:rsid w:val="00750635"/>
    <w:rsid w:val="0076436D"/>
    <w:rsid w:val="007C6ED3"/>
    <w:rsid w:val="007D12DD"/>
    <w:rsid w:val="007E2550"/>
    <w:rsid w:val="007F5DEC"/>
    <w:rsid w:val="00814FE5"/>
    <w:rsid w:val="00816C11"/>
    <w:rsid w:val="0082387F"/>
    <w:rsid w:val="008C7C17"/>
    <w:rsid w:val="00913E6E"/>
    <w:rsid w:val="009233F8"/>
    <w:rsid w:val="009A71D2"/>
    <w:rsid w:val="009B22A2"/>
    <w:rsid w:val="009C160F"/>
    <w:rsid w:val="009C5940"/>
    <w:rsid w:val="009D7D7D"/>
    <w:rsid w:val="009F0AE7"/>
    <w:rsid w:val="00A308C8"/>
    <w:rsid w:val="00A42E8A"/>
    <w:rsid w:val="00A638CE"/>
    <w:rsid w:val="00AA6276"/>
    <w:rsid w:val="00AF725F"/>
    <w:rsid w:val="00B83906"/>
    <w:rsid w:val="00B872E3"/>
    <w:rsid w:val="00BA065E"/>
    <w:rsid w:val="00BD41FE"/>
    <w:rsid w:val="00C14E4B"/>
    <w:rsid w:val="00C25EF7"/>
    <w:rsid w:val="00C32627"/>
    <w:rsid w:val="00C52EB6"/>
    <w:rsid w:val="00C64C21"/>
    <w:rsid w:val="00C96715"/>
    <w:rsid w:val="00CA2102"/>
    <w:rsid w:val="00CD104F"/>
    <w:rsid w:val="00CF5EAE"/>
    <w:rsid w:val="00D00F1F"/>
    <w:rsid w:val="00D040C2"/>
    <w:rsid w:val="00D256AD"/>
    <w:rsid w:val="00D3179E"/>
    <w:rsid w:val="00D5372B"/>
    <w:rsid w:val="00D95FA7"/>
    <w:rsid w:val="00DA2595"/>
    <w:rsid w:val="00DB5A23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F07375"/>
    <w:rsid w:val="00F140CC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5C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Илья Тиханёнок</cp:lastModifiedBy>
  <cp:revision>5</cp:revision>
  <cp:lastPrinted>2023-09-14T21:26:00Z</cp:lastPrinted>
  <dcterms:created xsi:type="dcterms:W3CDTF">2023-09-27T14:31:00Z</dcterms:created>
  <dcterms:modified xsi:type="dcterms:W3CDTF">2023-09-27T14:46:00Z</dcterms:modified>
</cp:coreProperties>
</file>